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41B5" w14:textId="5E7DD170" w:rsidR="00DC1342" w:rsidRPr="00AC7AF3" w:rsidRDefault="00DC1342" w:rsidP="00D343C6">
      <w:pPr>
        <w:pStyle w:val="Kop1"/>
        <w:rPr>
          <w:rFonts w:eastAsia="Times New Roman"/>
          <w:lang w:val="nl-NL" w:eastAsia="nl-NL"/>
        </w:rPr>
      </w:pPr>
      <w:bookmarkStart w:id="0" w:name="_Hlk506367821"/>
      <w:r>
        <w:rPr>
          <w:rFonts w:eastAsia="Times New Roman"/>
          <w:lang w:val="nl-NL" w:eastAsia="nl-NL"/>
        </w:rPr>
        <w:t>Aanwezigheid en volmacht formulier</w:t>
      </w:r>
    </w:p>
    <w:p w14:paraId="15E7ABB8" w14:textId="77777777" w:rsidR="00DC1342" w:rsidRPr="004377CD" w:rsidRDefault="00DC1342" w:rsidP="00DC134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cstheme="minorHAnsi"/>
          <w:b/>
          <w:bCs/>
        </w:rPr>
      </w:pPr>
    </w:p>
    <w:p w14:paraId="73B36039" w14:textId="4BC87B99" w:rsidR="00DC1342" w:rsidRPr="004377CD" w:rsidRDefault="00DC1342" w:rsidP="00DC134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line="360" w:lineRule="auto"/>
        <w:jc w:val="center"/>
        <w:rPr>
          <w:rFonts w:cstheme="minorHAnsi"/>
          <w:b/>
          <w:bCs/>
          <w:sz w:val="28"/>
        </w:rPr>
      </w:pPr>
      <w:r w:rsidRPr="004377CD">
        <w:rPr>
          <w:rFonts w:cstheme="minorHAnsi"/>
          <w:b/>
          <w:bCs/>
          <w:sz w:val="28"/>
        </w:rPr>
        <w:t xml:space="preserve">Algemene </w:t>
      </w:r>
      <w:r>
        <w:rPr>
          <w:rFonts w:cstheme="minorHAnsi"/>
          <w:b/>
          <w:bCs/>
          <w:sz w:val="28"/>
        </w:rPr>
        <w:t>v</w:t>
      </w:r>
      <w:r w:rsidRPr="004377CD">
        <w:rPr>
          <w:rFonts w:cstheme="minorHAnsi"/>
          <w:b/>
          <w:bCs/>
          <w:sz w:val="28"/>
        </w:rPr>
        <w:t xml:space="preserve">ergadering </w:t>
      </w:r>
      <w:r w:rsidR="000F2D02">
        <w:rPr>
          <w:rFonts w:cstheme="minorHAnsi"/>
          <w:b/>
          <w:bCs/>
          <w:sz w:val="28"/>
        </w:rPr>
        <w:t>Karate Vlaanderen</w:t>
      </w:r>
    </w:p>
    <w:p w14:paraId="437F5541" w14:textId="46C7CD7D" w:rsidR="00DC1342" w:rsidRPr="004377CD" w:rsidRDefault="004257BE" w:rsidP="00DC134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line="360" w:lineRule="auto"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23</w:t>
      </w:r>
      <w:r w:rsidR="00DC1342">
        <w:rPr>
          <w:rFonts w:cstheme="minorHAnsi"/>
          <w:b/>
          <w:bCs/>
          <w:sz w:val="28"/>
        </w:rPr>
        <w:t xml:space="preserve"> maart</w:t>
      </w:r>
      <w:r w:rsidR="00DC1342" w:rsidRPr="004377CD">
        <w:rPr>
          <w:rFonts w:cstheme="minorHAnsi"/>
          <w:b/>
          <w:bCs/>
          <w:sz w:val="28"/>
        </w:rPr>
        <w:t xml:space="preserve"> </w:t>
      </w:r>
      <w:r w:rsidR="00DC1342">
        <w:rPr>
          <w:rFonts w:cstheme="minorHAnsi"/>
          <w:b/>
          <w:bCs/>
          <w:sz w:val="28"/>
        </w:rPr>
        <w:t>202</w:t>
      </w:r>
      <w:r>
        <w:rPr>
          <w:rFonts w:cstheme="minorHAnsi"/>
          <w:b/>
          <w:bCs/>
          <w:sz w:val="28"/>
        </w:rPr>
        <w:t>4</w:t>
      </w:r>
      <w:r w:rsidR="00DC1342" w:rsidRPr="004377CD">
        <w:rPr>
          <w:rFonts w:cstheme="minorHAnsi"/>
          <w:b/>
          <w:bCs/>
          <w:sz w:val="28"/>
        </w:rPr>
        <w:t xml:space="preserve"> – </w:t>
      </w:r>
      <w:r w:rsidR="00DC1342">
        <w:rPr>
          <w:rFonts w:cstheme="minorHAnsi"/>
          <w:b/>
          <w:bCs/>
          <w:sz w:val="28"/>
        </w:rPr>
        <w:t>10</w:t>
      </w:r>
      <w:r w:rsidR="00DC1342" w:rsidRPr="004377CD">
        <w:rPr>
          <w:rFonts w:cstheme="minorHAnsi"/>
          <w:b/>
          <w:bCs/>
          <w:sz w:val="28"/>
        </w:rPr>
        <w:t>u</w:t>
      </w:r>
      <w:r w:rsidR="00DC1342">
        <w:rPr>
          <w:rFonts w:cstheme="minorHAnsi"/>
          <w:b/>
          <w:bCs/>
          <w:sz w:val="28"/>
        </w:rPr>
        <w:t>0</w:t>
      </w:r>
      <w:r w:rsidR="00DC1342" w:rsidRPr="004377CD">
        <w:rPr>
          <w:rFonts w:cstheme="minorHAnsi"/>
          <w:b/>
          <w:bCs/>
          <w:sz w:val="28"/>
        </w:rPr>
        <w:t>0</w:t>
      </w:r>
    </w:p>
    <w:p w14:paraId="06F683D8" w14:textId="77777777" w:rsidR="00DC1342" w:rsidRDefault="00DC1342" w:rsidP="00DC1342">
      <w:pPr>
        <w:pStyle w:val="Koptekst"/>
        <w:tabs>
          <w:tab w:val="left" w:pos="708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0"/>
        <w:gridCol w:w="4671"/>
        <w:gridCol w:w="1537"/>
        <w:gridCol w:w="1835"/>
      </w:tblGrid>
      <w:tr w:rsidR="00DC1342" w14:paraId="1F8E622D" w14:textId="77777777" w:rsidTr="006668DD">
        <w:tc>
          <w:tcPr>
            <w:tcW w:w="1270" w:type="dxa"/>
          </w:tcPr>
          <w:p w14:paraId="3A2CB828" w14:textId="77777777" w:rsidR="00DC1342" w:rsidRDefault="00DC1342" w:rsidP="006668DD">
            <w:pPr>
              <w:pStyle w:val="Koptekst"/>
              <w:tabs>
                <w:tab w:val="left" w:pos="708"/>
              </w:tabs>
              <w:rPr>
                <w:rFonts w:cstheme="minorHAnsi"/>
              </w:rPr>
            </w:pPr>
            <w:r>
              <w:rPr>
                <w:rFonts w:cstheme="minorHAnsi"/>
              </w:rPr>
              <w:t>Mijn Club</w:t>
            </w:r>
          </w:p>
        </w:tc>
        <w:tc>
          <w:tcPr>
            <w:tcW w:w="4671" w:type="dxa"/>
          </w:tcPr>
          <w:p w14:paraId="60A1A355" w14:textId="77777777" w:rsidR="00DC1342" w:rsidRDefault="00DC1342" w:rsidP="006668DD">
            <w:pPr>
              <w:pStyle w:val="Koptekst"/>
              <w:tabs>
                <w:tab w:val="left" w:pos="708"/>
              </w:tabs>
              <w:rPr>
                <w:rFonts w:cstheme="minorHAnsi"/>
              </w:rPr>
            </w:pPr>
          </w:p>
        </w:tc>
        <w:tc>
          <w:tcPr>
            <w:tcW w:w="1284" w:type="dxa"/>
          </w:tcPr>
          <w:p w14:paraId="3403D4B0" w14:textId="77777777" w:rsidR="00DC1342" w:rsidRDefault="00DC1342" w:rsidP="006668DD">
            <w:pPr>
              <w:pStyle w:val="Koptekst"/>
              <w:tabs>
                <w:tab w:val="left" w:pos="70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ubnummer</w:t>
            </w:r>
          </w:p>
        </w:tc>
        <w:tc>
          <w:tcPr>
            <w:tcW w:w="1835" w:type="dxa"/>
          </w:tcPr>
          <w:p w14:paraId="1203317E" w14:textId="77777777" w:rsidR="00DC1342" w:rsidRDefault="00DC1342" w:rsidP="006668DD">
            <w:pPr>
              <w:pStyle w:val="Koptekst"/>
              <w:tabs>
                <w:tab w:val="left" w:pos="708"/>
              </w:tabs>
              <w:rPr>
                <w:rFonts w:cstheme="minorHAnsi"/>
              </w:rPr>
            </w:pPr>
          </w:p>
        </w:tc>
      </w:tr>
    </w:tbl>
    <w:p w14:paraId="3459230D" w14:textId="77777777" w:rsidR="00DC1342" w:rsidRPr="008C30E1" w:rsidRDefault="00DC1342" w:rsidP="00DC1342">
      <w:pPr>
        <w:pStyle w:val="Koptekst"/>
        <w:tabs>
          <w:tab w:val="left" w:pos="708"/>
          <w:tab w:val="left" w:pos="1560"/>
        </w:tabs>
        <w:spacing w:line="480" w:lineRule="auto"/>
        <w:rPr>
          <w:rFonts w:cstheme="minorHAnsi"/>
        </w:rPr>
      </w:pPr>
    </w:p>
    <w:p w14:paraId="5AA2873B" w14:textId="3C280D1B" w:rsidR="00DC1342" w:rsidRDefault="00DC1342" w:rsidP="00DC1342">
      <w:pPr>
        <w:pStyle w:val="Koptekst"/>
        <w:numPr>
          <w:ilvl w:val="0"/>
          <w:numId w:val="31"/>
        </w:numPr>
        <w:tabs>
          <w:tab w:val="left" w:pos="708"/>
          <w:tab w:val="left" w:pos="1560"/>
        </w:tabs>
        <w:spacing w:line="480" w:lineRule="auto"/>
        <w:ind w:left="1066" w:hanging="641"/>
        <w:rPr>
          <w:rFonts w:cstheme="minorHAnsi"/>
        </w:rPr>
      </w:pPr>
      <w:r w:rsidRPr="0060569D">
        <w:rPr>
          <w:rFonts w:cstheme="minorHAnsi"/>
          <w:b/>
          <w:bCs/>
        </w:rPr>
        <w:t>Zal aanwezig zijn</w:t>
      </w:r>
      <w:r w:rsidRPr="004377CD">
        <w:rPr>
          <w:rFonts w:cstheme="minorHAnsi"/>
        </w:rPr>
        <w:t xml:space="preserve"> op de </w:t>
      </w:r>
      <w:r>
        <w:rPr>
          <w:rFonts w:cstheme="minorHAnsi"/>
        </w:rPr>
        <w:t>a</w:t>
      </w:r>
      <w:r w:rsidRPr="004377CD">
        <w:rPr>
          <w:rFonts w:cstheme="minorHAnsi"/>
        </w:rPr>
        <w:t xml:space="preserve">lgemene </w:t>
      </w:r>
      <w:r>
        <w:rPr>
          <w:rFonts w:cstheme="minorHAnsi"/>
        </w:rPr>
        <w:t>v</w:t>
      </w:r>
      <w:r w:rsidRPr="004377CD">
        <w:rPr>
          <w:rFonts w:cstheme="minorHAnsi"/>
        </w:rPr>
        <w:t xml:space="preserve">ergadering </w:t>
      </w:r>
      <w:r w:rsidR="00ED1E0B">
        <w:rPr>
          <w:rFonts w:cstheme="minorHAnsi"/>
        </w:rPr>
        <w:t xml:space="preserve">en </w:t>
      </w:r>
      <w:r w:rsidR="00AC7C8C">
        <w:rPr>
          <w:rFonts w:cstheme="minorHAnsi"/>
        </w:rPr>
        <w:t>vertegenwoordigd</w:t>
      </w:r>
      <w:r w:rsidR="00ED1E0B">
        <w:rPr>
          <w:rFonts w:cstheme="minorHAnsi"/>
        </w:rPr>
        <w:t xml:space="preserve"> worden door:</w:t>
      </w:r>
    </w:p>
    <w:p w14:paraId="6885C74C" w14:textId="1D24D7E0" w:rsidR="00D02140" w:rsidRDefault="00ED1E0B" w:rsidP="00E93A0E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Naam:</w:t>
      </w:r>
      <w:r w:rsidR="005E38AB">
        <w:t xml:space="preserve"> ………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</w:t>
      </w:r>
    </w:p>
    <w:p w14:paraId="7B94FABB" w14:textId="0162AEEE" w:rsidR="005E38AB" w:rsidRDefault="005E38AB" w:rsidP="00E93A0E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Vergunningsnummer: ………………………………………………</w:t>
      </w:r>
      <w:r w:rsidR="00394C90">
        <w:t>…………………………………………………………………………………………………………………</w:t>
      </w:r>
    </w:p>
    <w:p w14:paraId="6A5D2213" w14:textId="25EFDA0B" w:rsidR="00ED1E0B" w:rsidRDefault="00ED1E0B" w:rsidP="00394C90">
      <w:pPr>
        <w:pStyle w:val="Lijstalinea"/>
        <w:numPr>
          <w:ilvl w:val="0"/>
          <w:numId w:val="31"/>
        </w:numPr>
        <w:spacing w:before="120" w:after="240"/>
        <w:ind w:left="1066" w:hanging="357"/>
      </w:pPr>
      <w:r>
        <w:t>Functie</w:t>
      </w:r>
      <w:r w:rsidR="005E38AB">
        <w:t>: 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…….</w:t>
      </w:r>
    </w:p>
    <w:p w14:paraId="7A6B062C" w14:textId="5D3AE833" w:rsidR="00ED1E0B" w:rsidRDefault="00ED1E0B" w:rsidP="00394C90">
      <w:pPr>
        <w:pStyle w:val="Lijstalinea"/>
        <w:numPr>
          <w:ilvl w:val="0"/>
          <w:numId w:val="31"/>
        </w:numPr>
        <w:spacing w:before="120" w:after="240"/>
        <w:ind w:left="1066" w:hanging="357"/>
      </w:pPr>
      <w:r>
        <w:t>E-mail</w:t>
      </w:r>
      <w:r w:rsidR="005E38AB">
        <w:t>: ………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</w:t>
      </w:r>
    </w:p>
    <w:p w14:paraId="4DC1662E" w14:textId="54BEB7C9" w:rsidR="00DC1342" w:rsidRDefault="00DC1342" w:rsidP="00DC1342">
      <w:pPr>
        <w:pStyle w:val="Koptekst"/>
        <w:numPr>
          <w:ilvl w:val="0"/>
          <w:numId w:val="31"/>
        </w:numPr>
        <w:tabs>
          <w:tab w:val="left" w:pos="708"/>
          <w:tab w:val="left" w:pos="1560"/>
        </w:tabs>
        <w:spacing w:line="480" w:lineRule="auto"/>
        <w:ind w:hanging="642"/>
        <w:rPr>
          <w:rFonts w:cstheme="minorHAnsi"/>
        </w:rPr>
      </w:pPr>
      <w:r w:rsidRPr="004377CD">
        <w:rPr>
          <w:rFonts w:cstheme="minorHAnsi"/>
        </w:rPr>
        <w:t xml:space="preserve">Zal </w:t>
      </w:r>
      <w:r w:rsidRPr="005E38AB">
        <w:rPr>
          <w:rFonts w:cstheme="minorHAnsi"/>
          <w:b/>
          <w:bCs/>
        </w:rPr>
        <w:t>niet aanwezig</w:t>
      </w:r>
      <w:r w:rsidRPr="004377CD">
        <w:rPr>
          <w:rFonts w:cstheme="minorHAnsi"/>
        </w:rPr>
        <w:t xml:space="preserve"> zijn op de </w:t>
      </w:r>
      <w:r>
        <w:rPr>
          <w:rFonts w:cstheme="minorHAnsi"/>
        </w:rPr>
        <w:t>a</w:t>
      </w:r>
      <w:r w:rsidRPr="004377CD">
        <w:rPr>
          <w:rFonts w:cstheme="minorHAnsi"/>
        </w:rPr>
        <w:t xml:space="preserve">lgemene </w:t>
      </w:r>
      <w:r>
        <w:rPr>
          <w:rFonts w:cstheme="minorHAnsi"/>
        </w:rPr>
        <w:t>v</w:t>
      </w:r>
      <w:r w:rsidRPr="004377CD">
        <w:rPr>
          <w:rFonts w:cstheme="minorHAnsi"/>
        </w:rPr>
        <w:t xml:space="preserve">ergadering en </w:t>
      </w:r>
      <w:r w:rsidRPr="00481EE5">
        <w:rPr>
          <w:rFonts w:cstheme="minorHAnsi"/>
          <w:b/>
          <w:bCs/>
        </w:rPr>
        <w:t>geeft</w:t>
      </w:r>
      <w:r w:rsidRPr="004377CD">
        <w:rPr>
          <w:rFonts w:cstheme="minorHAnsi"/>
        </w:rPr>
        <w:t xml:space="preserve"> </w:t>
      </w:r>
      <w:r w:rsidRPr="00481EE5">
        <w:rPr>
          <w:rFonts w:cstheme="minorHAnsi"/>
          <w:b/>
          <w:bCs/>
        </w:rPr>
        <w:t>volmacht</w:t>
      </w:r>
      <w:r>
        <w:rPr>
          <w:rFonts w:cstheme="minorHAnsi"/>
        </w:rPr>
        <w:t xml:space="preserve"> </w:t>
      </w:r>
      <w:r w:rsidRPr="004377CD">
        <w:rPr>
          <w:rFonts w:cstheme="minorHAnsi"/>
        </w:rPr>
        <w:t>aan</w:t>
      </w:r>
    </w:p>
    <w:p w14:paraId="61A464ED" w14:textId="676844C4" w:rsidR="005E38AB" w:rsidRDefault="005E38AB" w:rsidP="005E38AB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Naam: ………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.</w:t>
      </w:r>
    </w:p>
    <w:p w14:paraId="6EABE201" w14:textId="13A74D37" w:rsidR="00AC7C8C" w:rsidRDefault="00AC7C8C" w:rsidP="005E38AB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Club en clubnr</w:t>
      </w:r>
      <w:r w:rsidR="00146DC1">
        <w:t xml:space="preserve">: </w:t>
      </w:r>
      <w:r w:rsidR="00394C90">
        <w:t>…………………………………………………………………………………………………………………………………………………………………………………</w:t>
      </w:r>
    </w:p>
    <w:p w14:paraId="7AC0C364" w14:textId="18CB50A0" w:rsidR="005E38AB" w:rsidRDefault="005E38AB" w:rsidP="005E38AB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Vergunningsnummer: ………………………………………………</w:t>
      </w:r>
      <w:r w:rsidR="00394C90">
        <w:t>…………………………………………………………………………………………………………………</w:t>
      </w:r>
    </w:p>
    <w:p w14:paraId="5014D7BA" w14:textId="27DE00A8" w:rsidR="005E38AB" w:rsidRDefault="005E38AB" w:rsidP="005E38AB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Functie: 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…….</w:t>
      </w:r>
    </w:p>
    <w:p w14:paraId="339D8159" w14:textId="0B0302D9" w:rsidR="005E38AB" w:rsidRPr="004E43A8" w:rsidRDefault="005E38AB" w:rsidP="004E43A8">
      <w:pPr>
        <w:pStyle w:val="Lijstalinea"/>
        <w:numPr>
          <w:ilvl w:val="0"/>
          <w:numId w:val="31"/>
        </w:numPr>
        <w:spacing w:before="120" w:after="120"/>
        <w:ind w:left="1066" w:hanging="357"/>
      </w:pPr>
      <w:r>
        <w:t>E-mail: ……………………………………………………………………………………………</w:t>
      </w:r>
      <w:r w:rsidR="00394C90">
        <w:t>…………………………………………………………………………………………………………</w:t>
      </w:r>
    </w:p>
    <w:p w14:paraId="1212FD1E" w14:textId="77777777" w:rsidR="00DC1342" w:rsidRDefault="00DC1342" w:rsidP="00DC1342">
      <w:pPr>
        <w:pStyle w:val="Koptekst"/>
        <w:tabs>
          <w:tab w:val="left" w:pos="708"/>
        </w:tabs>
        <w:spacing w:line="480" w:lineRule="auto"/>
        <w:rPr>
          <w:rFonts w:cstheme="minorHAnsi"/>
        </w:rPr>
      </w:pPr>
      <w:r>
        <w:rPr>
          <w:rFonts w:cstheme="minorHAnsi"/>
        </w:rPr>
        <w:tab/>
      </w:r>
    </w:p>
    <w:p w14:paraId="7D8533DF" w14:textId="77777777" w:rsidR="00DC1342" w:rsidRPr="004377CD" w:rsidRDefault="00DC1342" w:rsidP="00DC1342">
      <w:pPr>
        <w:pStyle w:val="Koptekst"/>
        <w:numPr>
          <w:ilvl w:val="0"/>
          <w:numId w:val="30"/>
        </w:numPr>
        <w:tabs>
          <w:tab w:val="clear" w:pos="1434"/>
          <w:tab w:val="num" w:pos="851"/>
        </w:tabs>
        <w:spacing w:line="480" w:lineRule="auto"/>
        <w:ind w:left="851"/>
        <w:rPr>
          <w:rFonts w:cstheme="minorHAnsi"/>
        </w:rPr>
      </w:pPr>
      <w:r w:rsidRPr="00481EE5">
        <w:rPr>
          <w:rFonts w:cstheme="minorHAnsi"/>
          <w:b/>
          <w:bCs/>
        </w:rPr>
        <w:t>Zal niet aanwezig zijn</w:t>
      </w:r>
      <w:r w:rsidRPr="004377CD">
        <w:rPr>
          <w:rFonts w:cstheme="minorHAnsi"/>
        </w:rPr>
        <w:t xml:space="preserve"> op de </w:t>
      </w:r>
      <w:r>
        <w:rPr>
          <w:rFonts w:cstheme="minorHAnsi"/>
        </w:rPr>
        <w:t>a</w:t>
      </w:r>
      <w:r w:rsidRPr="004377CD">
        <w:rPr>
          <w:rFonts w:cstheme="minorHAnsi"/>
        </w:rPr>
        <w:t xml:space="preserve">lgemene </w:t>
      </w:r>
      <w:r>
        <w:rPr>
          <w:rFonts w:cstheme="minorHAnsi"/>
        </w:rPr>
        <w:t>v</w:t>
      </w:r>
      <w:r w:rsidRPr="004377CD">
        <w:rPr>
          <w:rFonts w:cstheme="minorHAnsi"/>
        </w:rPr>
        <w:t>ergadering.</w:t>
      </w:r>
    </w:p>
    <w:p w14:paraId="46F96D28" w14:textId="77777777" w:rsidR="002F5B52" w:rsidRDefault="002F5B52" w:rsidP="00DC1342">
      <w:pPr>
        <w:pStyle w:val="Koptekst"/>
        <w:tabs>
          <w:tab w:val="left" w:pos="708"/>
        </w:tabs>
        <w:spacing w:line="360" w:lineRule="auto"/>
        <w:rPr>
          <w:rFonts w:cstheme="minorHAnsi"/>
        </w:rPr>
      </w:pPr>
    </w:p>
    <w:p w14:paraId="511E2D92" w14:textId="31814323" w:rsidR="00DC1342" w:rsidRPr="004377CD" w:rsidRDefault="00DC1342" w:rsidP="00DC1342">
      <w:pPr>
        <w:pStyle w:val="Koptekst"/>
        <w:tabs>
          <w:tab w:val="left" w:pos="708"/>
        </w:tabs>
        <w:spacing w:line="360" w:lineRule="auto"/>
        <w:rPr>
          <w:rFonts w:cstheme="minorHAnsi"/>
        </w:rPr>
      </w:pPr>
      <w:r w:rsidRPr="004377CD">
        <w:rPr>
          <w:rFonts w:cstheme="minorHAnsi"/>
        </w:rPr>
        <w:t>Datum:</w:t>
      </w:r>
      <w:r>
        <w:rPr>
          <w:rFonts w:cstheme="minorHAnsi"/>
        </w:rPr>
        <w:t xml:space="preserve"> </w:t>
      </w:r>
    </w:p>
    <w:p w14:paraId="0DC716BB" w14:textId="77777777" w:rsidR="00DC1342" w:rsidRPr="004377CD" w:rsidRDefault="00DC1342" w:rsidP="00DC1342">
      <w:pPr>
        <w:pStyle w:val="Koptekst"/>
        <w:tabs>
          <w:tab w:val="left" w:pos="708"/>
        </w:tabs>
        <w:rPr>
          <w:rFonts w:cstheme="minorHAnsi"/>
        </w:rPr>
      </w:pPr>
    </w:p>
    <w:p w14:paraId="795B0868" w14:textId="77777777" w:rsidR="00DC1342" w:rsidRPr="004377CD" w:rsidRDefault="00DC1342" w:rsidP="00DC1342">
      <w:pPr>
        <w:pStyle w:val="Koptekst"/>
        <w:tabs>
          <w:tab w:val="left" w:pos="708"/>
        </w:tabs>
        <w:rPr>
          <w:rFonts w:cstheme="minorHAnsi"/>
          <w:szCs w:val="20"/>
        </w:rPr>
      </w:pPr>
      <w:r w:rsidRPr="004377CD">
        <w:rPr>
          <w:rFonts w:cstheme="minorHAnsi"/>
        </w:rPr>
        <w:t xml:space="preserve">Handtekening </w:t>
      </w:r>
      <w:r w:rsidRPr="004377CD">
        <w:rPr>
          <w:rFonts w:cstheme="minorHAnsi"/>
          <w:i/>
          <w:szCs w:val="20"/>
        </w:rPr>
        <w:t xml:space="preserve">(van perso(o)n(en) bevoegd om de </w:t>
      </w:r>
      <w:r>
        <w:rPr>
          <w:rFonts w:cstheme="minorHAnsi"/>
          <w:i/>
          <w:szCs w:val="20"/>
        </w:rPr>
        <w:t>sportclub</w:t>
      </w:r>
      <w:r w:rsidRPr="004377CD">
        <w:rPr>
          <w:rFonts w:cstheme="minorHAnsi"/>
          <w:i/>
          <w:szCs w:val="20"/>
        </w:rPr>
        <w:t xml:space="preserve"> te vertegenwoordigen)</w:t>
      </w:r>
    </w:p>
    <w:p w14:paraId="345E86C0" w14:textId="77777777" w:rsidR="00DC1342" w:rsidRPr="004377CD" w:rsidRDefault="00DC1342" w:rsidP="00DC1342">
      <w:pPr>
        <w:rPr>
          <w:rFonts w:cstheme="minorHAnsi"/>
          <w:b/>
          <w:bCs/>
        </w:rPr>
      </w:pPr>
    </w:p>
    <w:p w14:paraId="70F31926" w14:textId="77777777" w:rsidR="007030FD" w:rsidRDefault="007030FD" w:rsidP="00DC1342">
      <w:pPr>
        <w:jc w:val="both"/>
        <w:rPr>
          <w:rFonts w:cstheme="minorHAnsi"/>
          <w:b/>
          <w:bCs/>
        </w:rPr>
      </w:pPr>
    </w:p>
    <w:p w14:paraId="12CFD65D" w14:textId="6BCDD15F" w:rsidR="00D96499" w:rsidRPr="00146DC1" w:rsidRDefault="00DC1342" w:rsidP="00146DC1">
      <w:pPr>
        <w:jc w:val="both"/>
      </w:pPr>
      <w:r w:rsidRPr="004377CD">
        <w:rPr>
          <w:rFonts w:cstheme="minorHAnsi"/>
          <w:b/>
          <w:bCs/>
        </w:rPr>
        <w:t xml:space="preserve">Gelieve dit formulier volledig </w:t>
      </w:r>
      <w:r>
        <w:rPr>
          <w:rFonts w:cstheme="minorHAnsi"/>
          <w:b/>
          <w:bCs/>
        </w:rPr>
        <w:t>in te vullen en</w:t>
      </w:r>
      <w:r w:rsidRPr="004377CD">
        <w:rPr>
          <w:rFonts w:cstheme="minorHAnsi"/>
          <w:b/>
          <w:bCs/>
        </w:rPr>
        <w:t xml:space="preserve"> te mailen naar </w:t>
      </w:r>
      <w:hyperlink r:id="rId11" w:history="1">
        <w:r w:rsidR="006158C1" w:rsidRPr="00483DDB">
          <w:rPr>
            <w:rStyle w:val="Hyperlink"/>
            <w:rFonts w:cstheme="minorHAnsi"/>
            <w:bCs/>
          </w:rPr>
          <w:t>team@karatevlaanderen.be</w:t>
        </w:r>
      </w:hyperlink>
      <w:r w:rsidRPr="004377CD">
        <w:rPr>
          <w:rFonts w:cstheme="minorHAnsi"/>
          <w:b/>
          <w:bCs/>
        </w:rPr>
        <w:t xml:space="preserve"> </w:t>
      </w:r>
      <w:r w:rsidR="007D77BD">
        <w:rPr>
          <w:rFonts w:cstheme="minorHAnsi"/>
          <w:b/>
          <w:bCs/>
        </w:rPr>
        <w:t>v</w:t>
      </w:r>
      <w:r w:rsidR="007030FD">
        <w:rPr>
          <w:rFonts w:cstheme="minorHAnsi"/>
          <w:b/>
          <w:bCs/>
        </w:rPr>
        <w:t>óór</w:t>
      </w:r>
      <w:r w:rsidR="00D343C6">
        <w:rPr>
          <w:rFonts w:cstheme="minorHAnsi"/>
          <w:b/>
          <w:bCs/>
        </w:rPr>
        <w:t xml:space="preserve"> </w:t>
      </w:r>
      <w:r w:rsidR="00D52BB6">
        <w:rPr>
          <w:rFonts w:cstheme="minorHAnsi"/>
          <w:b/>
          <w:bCs/>
        </w:rPr>
        <w:t>18</w:t>
      </w:r>
      <w:r w:rsidR="006158C1">
        <w:rPr>
          <w:rFonts w:cstheme="minorHAnsi"/>
          <w:b/>
          <w:bCs/>
        </w:rPr>
        <w:t xml:space="preserve"> </w:t>
      </w:r>
      <w:r w:rsidRPr="00EB78F6">
        <w:rPr>
          <w:rFonts w:cstheme="minorHAnsi"/>
          <w:b/>
          <w:bCs/>
        </w:rPr>
        <w:t>maart 202</w:t>
      </w:r>
      <w:r w:rsidR="004257BE">
        <w:rPr>
          <w:rFonts w:cstheme="minorHAnsi"/>
          <w:b/>
          <w:bCs/>
        </w:rPr>
        <w:t>4</w:t>
      </w:r>
      <w:r w:rsidRPr="004377CD">
        <w:rPr>
          <w:rFonts w:cstheme="minorHAnsi"/>
          <w:b/>
          <w:bCs/>
        </w:rPr>
        <w:t>.</w:t>
      </w:r>
      <w:bookmarkEnd w:id="0"/>
      <w:r w:rsidR="00D52BB6">
        <w:rPr>
          <w:rFonts w:cstheme="minorHAnsi"/>
          <w:b/>
          <w:bCs/>
        </w:rPr>
        <w:t xml:space="preserve"> Met vermelding AV 2024.</w:t>
      </w:r>
    </w:p>
    <w:sectPr w:rsidR="00D96499" w:rsidRPr="00146DC1" w:rsidSect="00955FC9">
      <w:headerReference w:type="default" r:id="rId12"/>
      <w:footerReference w:type="default" r:id="rId13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F9F7C" w14:textId="77777777" w:rsidR="00B37E53" w:rsidRDefault="00B37E53" w:rsidP="003F31A1">
      <w:pPr>
        <w:spacing w:after="0" w:line="240" w:lineRule="auto"/>
      </w:pPr>
      <w:r>
        <w:separator/>
      </w:r>
    </w:p>
  </w:endnote>
  <w:endnote w:type="continuationSeparator" w:id="0">
    <w:p w14:paraId="29D72196" w14:textId="77777777" w:rsidR="00B37E53" w:rsidRDefault="00B37E53" w:rsidP="003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alanquin SemiBold">
    <w:altName w:val="Palanquin SemiBold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6C2E" w14:textId="77777777" w:rsidR="00873093" w:rsidRDefault="00873093">
    <w:pPr>
      <w:pStyle w:val="Voetteks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794C580" wp14:editId="5169A075">
          <wp:simplePos x="0" y="0"/>
          <wp:positionH relativeFrom="page">
            <wp:posOffset>65405</wp:posOffset>
          </wp:positionH>
          <wp:positionV relativeFrom="paragraph">
            <wp:posOffset>337541</wp:posOffset>
          </wp:positionV>
          <wp:extent cx="646841" cy="226771"/>
          <wp:effectExtent l="0" t="0" r="1270" b="1905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1" cy="22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3D83FD" wp14:editId="3EFD78CC">
              <wp:simplePos x="0" y="0"/>
              <wp:positionH relativeFrom="page">
                <wp:align>right</wp:align>
              </wp:positionH>
              <wp:positionV relativeFrom="paragraph">
                <wp:posOffset>286588</wp:posOffset>
              </wp:positionV>
              <wp:extent cx="6585635" cy="387985"/>
              <wp:effectExtent l="0" t="0" r="0" b="0"/>
              <wp:wrapNone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5635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492FC" w14:textId="77777777" w:rsidR="00873093" w:rsidRPr="00A311A6" w:rsidRDefault="00873093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Karate Vlaanderen, </w:t>
                          </w:r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Oudenaardsesteenweg 839, 9420 Erpe-Mere | +32 9 248 03 00 | Team@karatevlaanderen.be</w:t>
                          </w:r>
                        </w:p>
                        <w:p w14:paraId="6387AC1B" w14:textId="77777777" w:rsidR="00873093" w:rsidRDefault="008730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D83FD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7" type="#_x0000_t202" style="position:absolute;margin-left:467.35pt;margin-top:22.55pt;width:518.55pt;height:30.5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b8GgIAADM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" filled="f" stroked="f" strokeweight=".5pt">
              <v:textbox>
                <w:txbxContent>
                  <w:p w14:paraId="6D0492FC" w14:textId="77777777" w:rsidR="00873093" w:rsidRPr="00A311A6" w:rsidRDefault="00873093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Karate Vlaanderen, </w:t>
                    </w:r>
                    <w:proofErr w:type="spellStart"/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Oudenaardsesteenweg</w:t>
                    </w:r>
                    <w:proofErr w:type="spellEnd"/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 839, 9420 Erpe-Mere | +32 9 248 03 00 | Team@karatevlaanderen.be</w:t>
                    </w:r>
                  </w:p>
                  <w:p w14:paraId="6387AC1B" w14:textId="77777777" w:rsidR="00873093" w:rsidRDefault="008730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CE38A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0FF591" wp14:editId="084C6BC9">
              <wp:simplePos x="0" y="0"/>
              <wp:positionH relativeFrom="margin">
                <wp:posOffset>579730</wp:posOffset>
              </wp:positionH>
              <wp:positionV relativeFrom="paragraph">
                <wp:posOffset>23241</wp:posOffset>
              </wp:positionV>
              <wp:extent cx="6558940" cy="354965"/>
              <wp:effectExtent l="0" t="0" r="13335" b="26035"/>
              <wp:wrapNone/>
              <wp:docPr id="25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8940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922FB" id="Afgeronde rechthoek 15" o:spid="_x0000_s1026" style="position:absolute;margin-left:45.65pt;margin-top:1.85pt;width:516.45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CFA2A8" wp14:editId="16A0006B">
              <wp:simplePos x="0" y="0"/>
              <wp:positionH relativeFrom="margin">
                <wp:posOffset>221285</wp:posOffset>
              </wp:positionH>
              <wp:positionV relativeFrom="paragraph">
                <wp:posOffset>257327</wp:posOffset>
              </wp:positionV>
              <wp:extent cx="6993433" cy="350520"/>
              <wp:effectExtent l="0" t="0" r="17145" b="11430"/>
              <wp:wrapNone/>
              <wp:docPr id="26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3433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204F2" id="Afgeronde rechthoek 15" o:spid="_x0000_s1026" style="position:absolute;margin-left:17.4pt;margin-top:20.25pt;width:550.6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" fillcolor="#e20000" strokecolor="#e20000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3CC63E" wp14:editId="1D8DE2EF">
              <wp:simplePos x="0" y="0"/>
              <wp:positionH relativeFrom="page">
                <wp:posOffset>2306472</wp:posOffset>
              </wp:positionH>
              <wp:positionV relativeFrom="paragraph">
                <wp:posOffset>313</wp:posOffset>
              </wp:positionV>
              <wp:extent cx="5252606" cy="387985"/>
              <wp:effectExtent l="0" t="0" r="0" b="0"/>
              <wp:wrapNone/>
              <wp:docPr id="27" name="Tekstva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606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E26AA3" w14:textId="77777777" w:rsidR="00873093" w:rsidRPr="00A311A6" w:rsidRDefault="00873093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Erkend en gesubsidieerd door Sport Vlaanderen | Ondernemingsnummer: 428.240.053</w:t>
                          </w:r>
                        </w:p>
                        <w:p w14:paraId="1721DF76" w14:textId="77777777" w:rsidR="00873093" w:rsidRDefault="008730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CC63E" id="Tekstvak 27" o:spid="_x0000_s1028" type="#_x0000_t202" style="position:absolute;margin-left:181.6pt;margin-top:0;width:413.6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+VHAIAADM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" filled="f" stroked="f" strokeweight=".5pt">
              <v:textbox>
                <w:txbxContent>
                  <w:p w14:paraId="66E26AA3" w14:textId="77777777" w:rsidR="00873093" w:rsidRPr="00A311A6" w:rsidRDefault="00873093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Erkend en gesubsidieerd door Sport Vlaanderen | Ondernemingsnummer: 428.240.053</w:t>
                    </w:r>
                  </w:p>
                  <w:p w14:paraId="1721DF76" w14:textId="77777777" w:rsidR="00873093" w:rsidRDefault="008730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6747BD51" wp14:editId="4636CC1B">
          <wp:simplePos x="0" y="0"/>
          <wp:positionH relativeFrom="margin">
            <wp:posOffset>4046136</wp:posOffset>
          </wp:positionH>
          <wp:positionV relativeFrom="paragraph">
            <wp:posOffset>-2637781</wp:posOffset>
          </wp:positionV>
          <wp:extent cx="3174745" cy="3239894"/>
          <wp:effectExtent l="0" t="0" r="6985" b="0"/>
          <wp:wrapNone/>
          <wp:docPr id="43" name="Afbeelding 43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pijl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987" cy="324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BD8A" w14:textId="77777777" w:rsidR="00B37E53" w:rsidRDefault="00B37E53" w:rsidP="003F31A1">
      <w:pPr>
        <w:spacing w:after="0" w:line="240" w:lineRule="auto"/>
      </w:pPr>
      <w:r>
        <w:separator/>
      </w:r>
    </w:p>
  </w:footnote>
  <w:footnote w:type="continuationSeparator" w:id="0">
    <w:p w14:paraId="35FCE3DD" w14:textId="77777777" w:rsidR="00B37E53" w:rsidRDefault="00B37E53" w:rsidP="003F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E2AE" w14:textId="77777777" w:rsidR="00873093" w:rsidRDefault="00000000" w:rsidP="00982FF0">
    <w:pPr>
      <w:pStyle w:val="Koptekst"/>
      <w:rPr>
        <w:rFonts w:eastAsia="Times New Roman" w:cs="Poppins Light"/>
        <w:color w:val="000000"/>
        <w:sz w:val="16"/>
        <w:szCs w:val="16"/>
        <w:lang w:val="nl-NL" w:eastAsia="nl-NL"/>
      </w:rPr>
    </w:pPr>
    <w:sdt>
      <w:sdtPr>
        <w:rPr>
          <w:rFonts w:eastAsia="Times New Roman" w:cs="Poppins Light"/>
          <w:color w:val="000000"/>
          <w:sz w:val="16"/>
          <w:szCs w:val="16"/>
          <w:lang w:val="nl-NL" w:eastAsia="nl-NL"/>
        </w:rPr>
        <w:id w:val="793337305"/>
        <w:docPartObj>
          <w:docPartGallery w:val="Page Numbers (Margins)"/>
          <w:docPartUnique/>
        </w:docPartObj>
      </w:sdtPr>
      <w:sdtContent>
        <w:r w:rsidR="00873093" w:rsidRPr="00477848">
          <w:rPr>
            <w:rFonts w:eastAsia="Times New Roman" w:cs="Poppins Light"/>
            <w:noProof/>
            <w:color w:val="000000"/>
            <w:sz w:val="16"/>
            <w:szCs w:val="16"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266F0D32" wp14:editId="0D5A04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Rechthoe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66CD4" w14:textId="77777777" w:rsidR="00873093" w:rsidRDefault="00873093">
                              <w:pPr>
                                <w:pStyle w:val="Voettekst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nl-NL"/>
                                </w:rPr>
                                <w:t xml:space="preserve">Pagina 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6F0D32" id="Rechthoek 30" o:spid="_x0000_s1026" style="position:absolute;margin-left:0;margin-top:0;width:40.2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066CD4" w14:textId="77777777" w:rsidR="00873093" w:rsidRDefault="00873093">
                        <w:pPr>
                          <w:pStyle w:val="Voettekst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nl-NL"/>
                          </w:rPr>
                          <w:t xml:space="preserve">Pagina 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nl-N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3093" w:rsidRPr="00CE38A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769A1D" wp14:editId="4E03377B">
              <wp:simplePos x="0" y="0"/>
              <wp:positionH relativeFrom="margin">
                <wp:posOffset>5761990</wp:posOffset>
              </wp:positionH>
              <wp:positionV relativeFrom="paragraph">
                <wp:posOffset>-354536</wp:posOffset>
              </wp:positionV>
              <wp:extent cx="1283335" cy="354965"/>
              <wp:effectExtent l="0" t="0" r="12065" b="26035"/>
              <wp:wrapNone/>
              <wp:docPr id="31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335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99C4E" id="Afgeronde rechthoek 15" o:spid="_x0000_s1026" style="position:absolute;margin-left:453.7pt;margin-top:-27.9pt;width:101.05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="00873093" w:rsidRPr="00BB0CF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744791" wp14:editId="43EA765E">
              <wp:simplePos x="0" y="0"/>
              <wp:positionH relativeFrom="column">
                <wp:posOffset>-2656840</wp:posOffset>
              </wp:positionH>
              <wp:positionV relativeFrom="paragraph">
                <wp:posOffset>-353266</wp:posOffset>
              </wp:positionV>
              <wp:extent cx="7119620" cy="350520"/>
              <wp:effectExtent l="0" t="0" r="24130" b="11430"/>
              <wp:wrapNone/>
              <wp:docPr id="32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9620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28FBD" id="Afgeronde rechthoek 15" o:spid="_x0000_s1026" style="position:absolute;margin-left:-209.2pt;margin-top:-27.8pt;width:560.6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" fillcolor="#e20000" strokecolor="#e20000" strokeweight="1pt"/>
          </w:pict>
        </mc:Fallback>
      </mc:AlternateContent>
    </w:r>
    <w:r w:rsidR="00873093">
      <w:rPr>
        <w:noProof/>
      </w:rPr>
      <w:drawing>
        <wp:anchor distT="0" distB="0" distL="114300" distR="114300" simplePos="0" relativeHeight="251680768" behindDoc="0" locked="0" layoutInCell="1" allowOverlap="1" wp14:anchorId="14CBD52F" wp14:editId="6ABE282A">
          <wp:simplePos x="0" y="0"/>
          <wp:positionH relativeFrom="column">
            <wp:posOffset>4373729</wp:posOffset>
          </wp:positionH>
          <wp:positionV relativeFrom="paragraph">
            <wp:posOffset>-448130</wp:posOffset>
          </wp:positionV>
          <wp:extent cx="1421130" cy="568325"/>
          <wp:effectExtent l="0" t="0" r="0" b="0"/>
          <wp:wrapNone/>
          <wp:docPr id="41" name="Afbeelding 4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623"/>
    <w:multiLevelType w:val="hybridMultilevel"/>
    <w:tmpl w:val="DC82F0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382"/>
    <w:multiLevelType w:val="hybridMultilevel"/>
    <w:tmpl w:val="864CB1B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8B70D2"/>
    <w:multiLevelType w:val="hybridMultilevel"/>
    <w:tmpl w:val="DD023E08"/>
    <w:lvl w:ilvl="0" w:tplc="08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83165FB"/>
    <w:multiLevelType w:val="hybridMultilevel"/>
    <w:tmpl w:val="1AC2F42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E63"/>
    <w:multiLevelType w:val="hybridMultilevel"/>
    <w:tmpl w:val="BE2AD6DE"/>
    <w:lvl w:ilvl="0" w:tplc="30D4A77E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3931"/>
    <w:multiLevelType w:val="hybridMultilevel"/>
    <w:tmpl w:val="7E420A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4F1F"/>
    <w:multiLevelType w:val="hybridMultilevel"/>
    <w:tmpl w:val="228EFF4A"/>
    <w:lvl w:ilvl="0" w:tplc="71181FF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91A7F"/>
    <w:multiLevelType w:val="hybridMultilevel"/>
    <w:tmpl w:val="6C0C8B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EAB"/>
    <w:multiLevelType w:val="hybridMultilevel"/>
    <w:tmpl w:val="1E667224"/>
    <w:lvl w:ilvl="0" w:tplc="D20A809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1A0F64"/>
    <w:multiLevelType w:val="hybridMultilevel"/>
    <w:tmpl w:val="9C1A41A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D562FD"/>
    <w:multiLevelType w:val="hybridMultilevel"/>
    <w:tmpl w:val="B818E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17E1"/>
    <w:multiLevelType w:val="hybridMultilevel"/>
    <w:tmpl w:val="84949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E4C5D"/>
    <w:multiLevelType w:val="hybridMultilevel"/>
    <w:tmpl w:val="97645A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3239BC"/>
    <w:multiLevelType w:val="hybridMultilevel"/>
    <w:tmpl w:val="373EB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2F1F"/>
    <w:multiLevelType w:val="hybridMultilevel"/>
    <w:tmpl w:val="E116A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B6B"/>
    <w:multiLevelType w:val="hybridMultilevel"/>
    <w:tmpl w:val="72EC2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E385F"/>
    <w:multiLevelType w:val="hybridMultilevel"/>
    <w:tmpl w:val="B78648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53F9B"/>
    <w:multiLevelType w:val="hybridMultilevel"/>
    <w:tmpl w:val="A3021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0F3A"/>
    <w:multiLevelType w:val="hybridMultilevel"/>
    <w:tmpl w:val="B9404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339F"/>
    <w:multiLevelType w:val="hybridMultilevel"/>
    <w:tmpl w:val="512EC8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70664"/>
    <w:multiLevelType w:val="hybridMultilevel"/>
    <w:tmpl w:val="4BBA9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42701F8"/>
    <w:multiLevelType w:val="hybridMultilevel"/>
    <w:tmpl w:val="76FADB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7DD"/>
    <w:multiLevelType w:val="hybridMultilevel"/>
    <w:tmpl w:val="A57AB9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9D61596"/>
    <w:multiLevelType w:val="hybridMultilevel"/>
    <w:tmpl w:val="BCC45B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E19BD"/>
    <w:multiLevelType w:val="hybridMultilevel"/>
    <w:tmpl w:val="54EC54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C7357"/>
    <w:multiLevelType w:val="multilevel"/>
    <w:tmpl w:val="EDAA5226"/>
    <w:lvl w:ilvl="0">
      <w:start w:val="1"/>
      <w:numFmt w:val="decimal"/>
      <w:pStyle w:val="Kop2"/>
      <w:lvlText w:val="Bijlage 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op3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Kop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2C0ACD"/>
    <w:multiLevelType w:val="hybridMultilevel"/>
    <w:tmpl w:val="4BBA9B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D7A18A2"/>
    <w:multiLevelType w:val="hybridMultilevel"/>
    <w:tmpl w:val="6084FE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10BA5"/>
    <w:multiLevelType w:val="hybridMultilevel"/>
    <w:tmpl w:val="1C1CA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593A"/>
    <w:multiLevelType w:val="hybridMultilevel"/>
    <w:tmpl w:val="4BBA9B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FB5A7A"/>
    <w:multiLevelType w:val="hybridMultilevel"/>
    <w:tmpl w:val="922E98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134C"/>
    <w:multiLevelType w:val="hybridMultilevel"/>
    <w:tmpl w:val="19CC0D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5216A"/>
    <w:multiLevelType w:val="hybridMultilevel"/>
    <w:tmpl w:val="B9CEA97E"/>
    <w:lvl w:ilvl="0" w:tplc="D20A8098">
      <w:start w:val="1"/>
      <w:numFmt w:val="bullet"/>
      <w:lvlText w:val="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F3958"/>
    <w:multiLevelType w:val="hybridMultilevel"/>
    <w:tmpl w:val="38C69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14795">
    <w:abstractNumId w:val="25"/>
  </w:num>
  <w:num w:numId="2" w16cid:durableId="528764328">
    <w:abstractNumId w:val="0"/>
  </w:num>
  <w:num w:numId="3" w16cid:durableId="1747461560">
    <w:abstractNumId w:val="17"/>
  </w:num>
  <w:num w:numId="4" w16cid:durableId="866531271">
    <w:abstractNumId w:val="18"/>
  </w:num>
  <w:num w:numId="5" w16cid:durableId="163784738">
    <w:abstractNumId w:val="23"/>
  </w:num>
  <w:num w:numId="6" w16cid:durableId="1422681688">
    <w:abstractNumId w:val="13"/>
  </w:num>
  <w:num w:numId="7" w16cid:durableId="2072339425">
    <w:abstractNumId w:val="7"/>
  </w:num>
  <w:num w:numId="8" w16cid:durableId="1746031731">
    <w:abstractNumId w:val="4"/>
  </w:num>
  <w:num w:numId="9" w16cid:durableId="1888880316">
    <w:abstractNumId w:val="28"/>
  </w:num>
  <w:num w:numId="10" w16cid:durableId="40985000">
    <w:abstractNumId w:val="21"/>
  </w:num>
  <w:num w:numId="11" w16cid:durableId="430660843">
    <w:abstractNumId w:val="33"/>
  </w:num>
  <w:num w:numId="12" w16cid:durableId="640421922">
    <w:abstractNumId w:val="15"/>
  </w:num>
  <w:num w:numId="13" w16cid:durableId="1022051163">
    <w:abstractNumId w:val="19"/>
  </w:num>
  <w:num w:numId="14" w16cid:durableId="331105510">
    <w:abstractNumId w:val="30"/>
  </w:num>
  <w:num w:numId="15" w16cid:durableId="870343396">
    <w:abstractNumId w:val="10"/>
  </w:num>
  <w:num w:numId="16" w16cid:durableId="357897073">
    <w:abstractNumId w:val="5"/>
  </w:num>
  <w:num w:numId="17" w16cid:durableId="2094164223">
    <w:abstractNumId w:val="24"/>
  </w:num>
  <w:num w:numId="18" w16cid:durableId="1105928754">
    <w:abstractNumId w:val="2"/>
  </w:num>
  <w:num w:numId="19" w16cid:durableId="715082587">
    <w:abstractNumId w:val="11"/>
  </w:num>
  <w:num w:numId="20" w16cid:durableId="450320474">
    <w:abstractNumId w:val="27"/>
  </w:num>
  <w:num w:numId="21" w16cid:durableId="746465757">
    <w:abstractNumId w:val="14"/>
  </w:num>
  <w:num w:numId="22" w16cid:durableId="1447428777">
    <w:abstractNumId w:val="26"/>
  </w:num>
  <w:num w:numId="23" w16cid:durableId="1038821155">
    <w:abstractNumId w:val="1"/>
  </w:num>
  <w:num w:numId="24" w16cid:durableId="707294406">
    <w:abstractNumId w:val="22"/>
  </w:num>
  <w:num w:numId="25" w16cid:durableId="1735002409">
    <w:abstractNumId w:val="6"/>
  </w:num>
  <w:num w:numId="26" w16cid:durableId="205067686">
    <w:abstractNumId w:val="3"/>
  </w:num>
  <w:num w:numId="27" w16cid:durableId="707337651">
    <w:abstractNumId w:val="20"/>
  </w:num>
  <w:num w:numId="28" w16cid:durableId="379129893">
    <w:abstractNumId w:val="12"/>
  </w:num>
  <w:num w:numId="29" w16cid:durableId="486365816">
    <w:abstractNumId w:val="29"/>
  </w:num>
  <w:num w:numId="30" w16cid:durableId="156582987">
    <w:abstractNumId w:val="32"/>
  </w:num>
  <w:num w:numId="31" w16cid:durableId="678895176">
    <w:abstractNumId w:val="8"/>
  </w:num>
  <w:num w:numId="32" w16cid:durableId="867063891">
    <w:abstractNumId w:val="16"/>
  </w:num>
  <w:num w:numId="33" w16cid:durableId="1244726955">
    <w:abstractNumId w:val="31"/>
  </w:num>
  <w:num w:numId="34" w16cid:durableId="599801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1"/>
    <w:rsid w:val="00010577"/>
    <w:rsid w:val="000200EE"/>
    <w:rsid w:val="0002067C"/>
    <w:rsid w:val="00033642"/>
    <w:rsid w:val="00033C62"/>
    <w:rsid w:val="00043F13"/>
    <w:rsid w:val="000460A8"/>
    <w:rsid w:val="00051E44"/>
    <w:rsid w:val="00061215"/>
    <w:rsid w:val="00061B27"/>
    <w:rsid w:val="0007018F"/>
    <w:rsid w:val="000719C1"/>
    <w:rsid w:val="00072A21"/>
    <w:rsid w:val="000804B0"/>
    <w:rsid w:val="00082540"/>
    <w:rsid w:val="000874F8"/>
    <w:rsid w:val="0009412E"/>
    <w:rsid w:val="00094B11"/>
    <w:rsid w:val="0009779D"/>
    <w:rsid w:val="000A1C99"/>
    <w:rsid w:val="000A592C"/>
    <w:rsid w:val="000A6BB7"/>
    <w:rsid w:val="000B730D"/>
    <w:rsid w:val="000D56A0"/>
    <w:rsid w:val="000E63F4"/>
    <w:rsid w:val="000E7521"/>
    <w:rsid w:val="000F0D9F"/>
    <w:rsid w:val="000F0DFA"/>
    <w:rsid w:val="000F2D02"/>
    <w:rsid w:val="000F56B6"/>
    <w:rsid w:val="001022F2"/>
    <w:rsid w:val="001029A7"/>
    <w:rsid w:val="00104996"/>
    <w:rsid w:val="00106F6C"/>
    <w:rsid w:val="00112446"/>
    <w:rsid w:val="0011397C"/>
    <w:rsid w:val="00125182"/>
    <w:rsid w:val="00127CD1"/>
    <w:rsid w:val="001312A3"/>
    <w:rsid w:val="00131FB5"/>
    <w:rsid w:val="001327E0"/>
    <w:rsid w:val="001336CE"/>
    <w:rsid w:val="0014213A"/>
    <w:rsid w:val="00142714"/>
    <w:rsid w:val="00146DC1"/>
    <w:rsid w:val="00151F7F"/>
    <w:rsid w:val="00156225"/>
    <w:rsid w:val="001601CD"/>
    <w:rsid w:val="00161694"/>
    <w:rsid w:val="00165A53"/>
    <w:rsid w:val="001756FB"/>
    <w:rsid w:val="001837AA"/>
    <w:rsid w:val="00187864"/>
    <w:rsid w:val="0019422C"/>
    <w:rsid w:val="001A0C1A"/>
    <w:rsid w:val="001A295B"/>
    <w:rsid w:val="001B773B"/>
    <w:rsid w:val="001C43F5"/>
    <w:rsid w:val="001C59B7"/>
    <w:rsid w:val="001D23D2"/>
    <w:rsid w:val="001D3254"/>
    <w:rsid w:val="001D4F6E"/>
    <w:rsid w:val="001D5E2D"/>
    <w:rsid w:val="001D5FB3"/>
    <w:rsid w:val="001E113B"/>
    <w:rsid w:val="001E2500"/>
    <w:rsid w:val="001E29BC"/>
    <w:rsid w:val="001E4CF8"/>
    <w:rsid w:val="0020434A"/>
    <w:rsid w:val="00205BBA"/>
    <w:rsid w:val="0020668F"/>
    <w:rsid w:val="00226C29"/>
    <w:rsid w:val="002317B8"/>
    <w:rsid w:val="00232AD0"/>
    <w:rsid w:val="00232EDB"/>
    <w:rsid w:val="0024600D"/>
    <w:rsid w:val="002467D1"/>
    <w:rsid w:val="00264553"/>
    <w:rsid w:val="00276097"/>
    <w:rsid w:val="002765C8"/>
    <w:rsid w:val="0028161A"/>
    <w:rsid w:val="0028421C"/>
    <w:rsid w:val="0029592E"/>
    <w:rsid w:val="00296FCF"/>
    <w:rsid w:val="002B2FD6"/>
    <w:rsid w:val="002B5D71"/>
    <w:rsid w:val="002C0D42"/>
    <w:rsid w:val="002D536A"/>
    <w:rsid w:val="002E4E4C"/>
    <w:rsid w:val="002F1AB2"/>
    <w:rsid w:val="002F1E5D"/>
    <w:rsid w:val="002F2906"/>
    <w:rsid w:val="002F5B52"/>
    <w:rsid w:val="002F7DF8"/>
    <w:rsid w:val="00300C99"/>
    <w:rsid w:val="003011BB"/>
    <w:rsid w:val="00303B67"/>
    <w:rsid w:val="0031308C"/>
    <w:rsid w:val="0031519B"/>
    <w:rsid w:val="00317AC8"/>
    <w:rsid w:val="0032666E"/>
    <w:rsid w:val="003426B1"/>
    <w:rsid w:val="003534FD"/>
    <w:rsid w:val="003551DD"/>
    <w:rsid w:val="00356DCC"/>
    <w:rsid w:val="00360F8B"/>
    <w:rsid w:val="00361850"/>
    <w:rsid w:val="00362E6A"/>
    <w:rsid w:val="0036300B"/>
    <w:rsid w:val="00366B0B"/>
    <w:rsid w:val="00367120"/>
    <w:rsid w:val="00367A81"/>
    <w:rsid w:val="00381158"/>
    <w:rsid w:val="003873C7"/>
    <w:rsid w:val="00394C90"/>
    <w:rsid w:val="003A1250"/>
    <w:rsid w:val="003B4D28"/>
    <w:rsid w:val="003B5DC5"/>
    <w:rsid w:val="003C5BEF"/>
    <w:rsid w:val="003D544F"/>
    <w:rsid w:val="003D6F88"/>
    <w:rsid w:val="003E2AC6"/>
    <w:rsid w:val="003E456A"/>
    <w:rsid w:val="003E6E1E"/>
    <w:rsid w:val="003E761B"/>
    <w:rsid w:val="003F030B"/>
    <w:rsid w:val="003F2B5B"/>
    <w:rsid w:val="003F2D84"/>
    <w:rsid w:val="003F31A1"/>
    <w:rsid w:val="00403646"/>
    <w:rsid w:val="00406A30"/>
    <w:rsid w:val="00420C70"/>
    <w:rsid w:val="00420D5F"/>
    <w:rsid w:val="004257BE"/>
    <w:rsid w:val="00430F1D"/>
    <w:rsid w:val="00444AA4"/>
    <w:rsid w:val="00452663"/>
    <w:rsid w:val="00452F7D"/>
    <w:rsid w:val="00455452"/>
    <w:rsid w:val="0046021A"/>
    <w:rsid w:val="00463216"/>
    <w:rsid w:val="00464E92"/>
    <w:rsid w:val="004659AE"/>
    <w:rsid w:val="004740DA"/>
    <w:rsid w:val="00477848"/>
    <w:rsid w:val="00482A6A"/>
    <w:rsid w:val="00486BA9"/>
    <w:rsid w:val="00496F5D"/>
    <w:rsid w:val="004A1547"/>
    <w:rsid w:val="004A195C"/>
    <w:rsid w:val="004A2369"/>
    <w:rsid w:val="004A467A"/>
    <w:rsid w:val="004A72A4"/>
    <w:rsid w:val="004B00E7"/>
    <w:rsid w:val="004B4719"/>
    <w:rsid w:val="004C2949"/>
    <w:rsid w:val="004D3E9F"/>
    <w:rsid w:val="004D48CB"/>
    <w:rsid w:val="004E43A8"/>
    <w:rsid w:val="004E4BF1"/>
    <w:rsid w:val="004F32DF"/>
    <w:rsid w:val="004F67A7"/>
    <w:rsid w:val="005127B1"/>
    <w:rsid w:val="005217FE"/>
    <w:rsid w:val="00531CDD"/>
    <w:rsid w:val="00533A7F"/>
    <w:rsid w:val="00540C69"/>
    <w:rsid w:val="00570640"/>
    <w:rsid w:val="00576931"/>
    <w:rsid w:val="005771CC"/>
    <w:rsid w:val="005819E5"/>
    <w:rsid w:val="005936C2"/>
    <w:rsid w:val="005A2CB1"/>
    <w:rsid w:val="005B434E"/>
    <w:rsid w:val="005C0430"/>
    <w:rsid w:val="005C14AE"/>
    <w:rsid w:val="005C57CE"/>
    <w:rsid w:val="005C7730"/>
    <w:rsid w:val="005D12B9"/>
    <w:rsid w:val="005E012F"/>
    <w:rsid w:val="005E38AB"/>
    <w:rsid w:val="005F0093"/>
    <w:rsid w:val="005F2594"/>
    <w:rsid w:val="005F2612"/>
    <w:rsid w:val="006054AB"/>
    <w:rsid w:val="00605C28"/>
    <w:rsid w:val="00606885"/>
    <w:rsid w:val="006157E4"/>
    <w:rsid w:val="006158C1"/>
    <w:rsid w:val="00616B27"/>
    <w:rsid w:val="00631403"/>
    <w:rsid w:val="006316D6"/>
    <w:rsid w:val="00635900"/>
    <w:rsid w:val="006368D9"/>
    <w:rsid w:val="00636AF5"/>
    <w:rsid w:val="00637B3C"/>
    <w:rsid w:val="006422F8"/>
    <w:rsid w:val="00654105"/>
    <w:rsid w:val="00655C80"/>
    <w:rsid w:val="006655AB"/>
    <w:rsid w:val="0066673B"/>
    <w:rsid w:val="00682854"/>
    <w:rsid w:val="00682FBA"/>
    <w:rsid w:val="00693745"/>
    <w:rsid w:val="006943F3"/>
    <w:rsid w:val="00694FA8"/>
    <w:rsid w:val="00695A0F"/>
    <w:rsid w:val="006B2CA4"/>
    <w:rsid w:val="006B433D"/>
    <w:rsid w:val="006B6B2E"/>
    <w:rsid w:val="006C0317"/>
    <w:rsid w:val="006C2556"/>
    <w:rsid w:val="006D62C3"/>
    <w:rsid w:val="006E2126"/>
    <w:rsid w:val="006E6D6D"/>
    <w:rsid w:val="006F4E84"/>
    <w:rsid w:val="006F6164"/>
    <w:rsid w:val="007030FD"/>
    <w:rsid w:val="00703CD6"/>
    <w:rsid w:val="00704985"/>
    <w:rsid w:val="00705B20"/>
    <w:rsid w:val="0072744D"/>
    <w:rsid w:val="00730AA1"/>
    <w:rsid w:val="00761EDA"/>
    <w:rsid w:val="00767FEC"/>
    <w:rsid w:val="007707D6"/>
    <w:rsid w:val="0077781B"/>
    <w:rsid w:val="0077792E"/>
    <w:rsid w:val="0078009F"/>
    <w:rsid w:val="0078263A"/>
    <w:rsid w:val="007830F1"/>
    <w:rsid w:val="00790D2E"/>
    <w:rsid w:val="007A0540"/>
    <w:rsid w:val="007A1655"/>
    <w:rsid w:val="007A3157"/>
    <w:rsid w:val="007A32B1"/>
    <w:rsid w:val="007A62AA"/>
    <w:rsid w:val="007A6A42"/>
    <w:rsid w:val="007B1635"/>
    <w:rsid w:val="007B3C75"/>
    <w:rsid w:val="007B6593"/>
    <w:rsid w:val="007B7271"/>
    <w:rsid w:val="007D47D0"/>
    <w:rsid w:val="007D77BD"/>
    <w:rsid w:val="007E62DD"/>
    <w:rsid w:val="007E7B72"/>
    <w:rsid w:val="007F1193"/>
    <w:rsid w:val="007F358E"/>
    <w:rsid w:val="007F3AA9"/>
    <w:rsid w:val="008165BA"/>
    <w:rsid w:val="0081783B"/>
    <w:rsid w:val="00826795"/>
    <w:rsid w:val="008309FF"/>
    <w:rsid w:val="00831AE9"/>
    <w:rsid w:val="00831BCF"/>
    <w:rsid w:val="00832385"/>
    <w:rsid w:val="008347E8"/>
    <w:rsid w:val="00845A3F"/>
    <w:rsid w:val="008514C5"/>
    <w:rsid w:val="00853354"/>
    <w:rsid w:val="0086075C"/>
    <w:rsid w:val="00860A44"/>
    <w:rsid w:val="0086345F"/>
    <w:rsid w:val="00864FA5"/>
    <w:rsid w:val="00873093"/>
    <w:rsid w:val="008750A2"/>
    <w:rsid w:val="00884135"/>
    <w:rsid w:val="00887816"/>
    <w:rsid w:val="008903DB"/>
    <w:rsid w:val="008A6FA8"/>
    <w:rsid w:val="008A7AEA"/>
    <w:rsid w:val="008B09AB"/>
    <w:rsid w:val="008B444D"/>
    <w:rsid w:val="008C1878"/>
    <w:rsid w:val="008C354D"/>
    <w:rsid w:val="008E3BAF"/>
    <w:rsid w:val="008F0376"/>
    <w:rsid w:val="00902092"/>
    <w:rsid w:val="00903201"/>
    <w:rsid w:val="00910FDF"/>
    <w:rsid w:val="00913BDF"/>
    <w:rsid w:val="009232C9"/>
    <w:rsid w:val="0093235F"/>
    <w:rsid w:val="00933390"/>
    <w:rsid w:val="00934E44"/>
    <w:rsid w:val="00943EDB"/>
    <w:rsid w:val="0094514B"/>
    <w:rsid w:val="00950A89"/>
    <w:rsid w:val="00955FC9"/>
    <w:rsid w:val="00956A00"/>
    <w:rsid w:val="00957397"/>
    <w:rsid w:val="00960809"/>
    <w:rsid w:val="009619E8"/>
    <w:rsid w:val="00972BCA"/>
    <w:rsid w:val="00973064"/>
    <w:rsid w:val="0098162A"/>
    <w:rsid w:val="00982AC5"/>
    <w:rsid w:val="00982FF0"/>
    <w:rsid w:val="009834D6"/>
    <w:rsid w:val="00990C6A"/>
    <w:rsid w:val="009A04DE"/>
    <w:rsid w:val="009A1289"/>
    <w:rsid w:val="009A1E65"/>
    <w:rsid w:val="009A358A"/>
    <w:rsid w:val="009B237F"/>
    <w:rsid w:val="009B49EA"/>
    <w:rsid w:val="009B5EC1"/>
    <w:rsid w:val="009C7F4A"/>
    <w:rsid w:val="009D0EEA"/>
    <w:rsid w:val="009D270D"/>
    <w:rsid w:val="009D2993"/>
    <w:rsid w:val="009D4AC1"/>
    <w:rsid w:val="009D5350"/>
    <w:rsid w:val="009D57C3"/>
    <w:rsid w:val="009E6B59"/>
    <w:rsid w:val="009F42BF"/>
    <w:rsid w:val="00A07B32"/>
    <w:rsid w:val="00A21625"/>
    <w:rsid w:val="00A311A6"/>
    <w:rsid w:val="00A35D3C"/>
    <w:rsid w:val="00A47B79"/>
    <w:rsid w:val="00A521F5"/>
    <w:rsid w:val="00A80EB9"/>
    <w:rsid w:val="00A87808"/>
    <w:rsid w:val="00A91EE9"/>
    <w:rsid w:val="00A93181"/>
    <w:rsid w:val="00AA7133"/>
    <w:rsid w:val="00AB0473"/>
    <w:rsid w:val="00AB14AE"/>
    <w:rsid w:val="00AB2DEA"/>
    <w:rsid w:val="00AC6A2D"/>
    <w:rsid w:val="00AC7C8C"/>
    <w:rsid w:val="00AE5079"/>
    <w:rsid w:val="00AF1E5D"/>
    <w:rsid w:val="00AF4164"/>
    <w:rsid w:val="00B02E4E"/>
    <w:rsid w:val="00B064E4"/>
    <w:rsid w:val="00B10978"/>
    <w:rsid w:val="00B17C7B"/>
    <w:rsid w:val="00B27E77"/>
    <w:rsid w:val="00B36232"/>
    <w:rsid w:val="00B37E53"/>
    <w:rsid w:val="00B404A5"/>
    <w:rsid w:val="00B516DE"/>
    <w:rsid w:val="00B543AA"/>
    <w:rsid w:val="00B57FE1"/>
    <w:rsid w:val="00B6253F"/>
    <w:rsid w:val="00B6562A"/>
    <w:rsid w:val="00B77A91"/>
    <w:rsid w:val="00B86C6B"/>
    <w:rsid w:val="00B87116"/>
    <w:rsid w:val="00B9145A"/>
    <w:rsid w:val="00B9528A"/>
    <w:rsid w:val="00B95739"/>
    <w:rsid w:val="00BA04FC"/>
    <w:rsid w:val="00BA0DE9"/>
    <w:rsid w:val="00BB0CFF"/>
    <w:rsid w:val="00BB1ACD"/>
    <w:rsid w:val="00BB42EB"/>
    <w:rsid w:val="00BC7EDD"/>
    <w:rsid w:val="00BD5415"/>
    <w:rsid w:val="00BD5C03"/>
    <w:rsid w:val="00BE23BD"/>
    <w:rsid w:val="00BF0FD0"/>
    <w:rsid w:val="00BF1B71"/>
    <w:rsid w:val="00C0608A"/>
    <w:rsid w:val="00C066D9"/>
    <w:rsid w:val="00C15180"/>
    <w:rsid w:val="00C21868"/>
    <w:rsid w:val="00C22D5C"/>
    <w:rsid w:val="00C3608A"/>
    <w:rsid w:val="00C41843"/>
    <w:rsid w:val="00C43A7F"/>
    <w:rsid w:val="00C45A30"/>
    <w:rsid w:val="00C45F73"/>
    <w:rsid w:val="00C47102"/>
    <w:rsid w:val="00C473C5"/>
    <w:rsid w:val="00C5689E"/>
    <w:rsid w:val="00C60891"/>
    <w:rsid w:val="00C60BF9"/>
    <w:rsid w:val="00C65594"/>
    <w:rsid w:val="00C71F94"/>
    <w:rsid w:val="00C8311B"/>
    <w:rsid w:val="00C86D52"/>
    <w:rsid w:val="00C90270"/>
    <w:rsid w:val="00CA1193"/>
    <w:rsid w:val="00CA17E5"/>
    <w:rsid w:val="00CA19B0"/>
    <w:rsid w:val="00CA4B82"/>
    <w:rsid w:val="00CA56B4"/>
    <w:rsid w:val="00CA7007"/>
    <w:rsid w:val="00CB10AA"/>
    <w:rsid w:val="00CB3452"/>
    <w:rsid w:val="00CC00E2"/>
    <w:rsid w:val="00CC4480"/>
    <w:rsid w:val="00CC56F2"/>
    <w:rsid w:val="00CC7198"/>
    <w:rsid w:val="00CD2842"/>
    <w:rsid w:val="00CD2B1B"/>
    <w:rsid w:val="00CD433D"/>
    <w:rsid w:val="00CD752E"/>
    <w:rsid w:val="00CE38A5"/>
    <w:rsid w:val="00CF06E5"/>
    <w:rsid w:val="00D00EC3"/>
    <w:rsid w:val="00D01B91"/>
    <w:rsid w:val="00D02140"/>
    <w:rsid w:val="00D10D71"/>
    <w:rsid w:val="00D157BA"/>
    <w:rsid w:val="00D21BF0"/>
    <w:rsid w:val="00D343C6"/>
    <w:rsid w:val="00D405D9"/>
    <w:rsid w:val="00D408B9"/>
    <w:rsid w:val="00D42D6D"/>
    <w:rsid w:val="00D45C11"/>
    <w:rsid w:val="00D479CF"/>
    <w:rsid w:val="00D47A2F"/>
    <w:rsid w:val="00D51D84"/>
    <w:rsid w:val="00D52BB6"/>
    <w:rsid w:val="00D768BC"/>
    <w:rsid w:val="00D81F89"/>
    <w:rsid w:val="00D95FF9"/>
    <w:rsid w:val="00D96499"/>
    <w:rsid w:val="00DA07A1"/>
    <w:rsid w:val="00DA6540"/>
    <w:rsid w:val="00DB34CE"/>
    <w:rsid w:val="00DB35AC"/>
    <w:rsid w:val="00DB46A9"/>
    <w:rsid w:val="00DB75B9"/>
    <w:rsid w:val="00DC1342"/>
    <w:rsid w:val="00DC16A1"/>
    <w:rsid w:val="00DC3DAA"/>
    <w:rsid w:val="00DD15BB"/>
    <w:rsid w:val="00DD220A"/>
    <w:rsid w:val="00DE7079"/>
    <w:rsid w:val="00DF05F3"/>
    <w:rsid w:val="00DF3DDF"/>
    <w:rsid w:val="00DF6B1C"/>
    <w:rsid w:val="00E03398"/>
    <w:rsid w:val="00E03DA5"/>
    <w:rsid w:val="00E05096"/>
    <w:rsid w:val="00E17C7C"/>
    <w:rsid w:val="00E21C51"/>
    <w:rsid w:val="00E26F8E"/>
    <w:rsid w:val="00E27306"/>
    <w:rsid w:val="00E30481"/>
    <w:rsid w:val="00E3071C"/>
    <w:rsid w:val="00E334E0"/>
    <w:rsid w:val="00E377F7"/>
    <w:rsid w:val="00E40F7B"/>
    <w:rsid w:val="00E43CF1"/>
    <w:rsid w:val="00E47B5D"/>
    <w:rsid w:val="00E535BA"/>
    <w:rsid w:val="00E53B15"/>
    <w:rsid w:val="00E54C43"/>
    <w:rsid w:val="00E56A76"/>
    <w:rsid w:val="00E62DEC"/>
    <w:rsid w:val="00E64D0D"/>
    <w:rsid w:val="00E75CCB"/>
    <w:rsid w:val="00E81309"/>
    <w:rsid w:val="00E820A7"/>
    <w:rsid w:val="00E857C4"/>
    <w:rsid w:val="00E93A0E"/>
    <w:rsid w:val="00E95D46"/>
    <w:rsid w:val="00EA68E5"/>
    <w:rsid w:val="00EB32FB"/>
    <w:rsid w:val="00EB598F"/>
    <w:rsid w:val="00EB67C7"/>
    <w:rsid w:val="00EC304C"/>
    <w:rsid w:val="00EC5FDB"/>
    <w:rsid w:val="00ED1E0B"/>
    <w:rsid w:val="00ED3A48"/>
    <w:rsid w:val="00EE16D5"/>
    <w:rsid w:val="00EE1C8B"/>
    <w:rsid w:val="00EE29B9"/>
    <w:rsid w:val="00EE3640"/>
    <w:rsid w:val="00EE7346"/>
    <w:rsid w:val="00EF3DA6"/>
    <w:rsid w:val="00EF613F"/>
    <w:rsid w:val="00F04394"/>
    <w:rsid w:val="00F06901"/>
    <w:rsid w:val="00F126D4"/>
    <w:rsid w:val="00F14223"/>
    <w:rsid w:val="00F14E37"/>
    <w:rsid w:val="00F178F4"/>
    <w:rsid w:val="00F20253"/>
    <w:rsid w:val="00F23E39"/>
    <w:rsid w:val="00F27397"/>
    <w:rsid w:val="00F35D7C"/>
    <w:rsid w:val="00F36835"/>
    <w:rsid w:val="00F37D50"/>
    <w:rsid w:val="00F40188"/>
    <w:rsid w:val="00F43C1D"/>
    <w:rsid w:val="00F54187"/>
    <w:rsid w:val="00F5519C"/>
    <w:rsid w:val="00F555B5"/>
    <w:rsid w:val="00F72DDD"/>
    <w:rsid w:val="00F82706"/>
    <w:rsid w:val="00F8683B"/>
    <w:rsid w:val="00F926FC"/>
    <w:rsid w:val="00FA0B03"/>
    <w:rsid w:val="00FA37FB"/>
    <w:rsid w:val="00FA5344"/>
    <w:rsid w:val="00FA6502"/>
    <w:rsid w:val="00FA713A"/>
    <w:rsid w:val="00FB50BD"/>
    <w:rsid w:val="00FC1E67"/>
    <w:rsid w:val="00FD276A"/>
    <w:rsid w:val="00FE4E7A"/>
    <w:rsid w:val="00FE5772"/>
    <w:rsid w:val="00FF1D9A"/>
    <w:rsid w:val="00FF56F4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1FAE"/>
  <w15:chartTrackingRefBased/>
  <w15:docId w15:val="{31D2B451-3A48-4C6B-B940-F4E8727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4F6E"/>
    <w:rPr>
      <w:rFonts w:ascii="Poppins Light" w:hAnsi="Poppins Light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55C80"/>
    <w:pPr>
      <w:keepNext/>
      <w:keepLines/>
      <w:shd w:val="clear" w:color="auto" w:fill="D0CECE" w:themeFill="background2" w:themeFillShade="E6"/>
      <w:spacing w:before="480" w:after="240"/>
      <w:outlineLvl w:val="0"/>
    </w:pPr>
    <w:rPr>
      <w:rFonts w:ascii="Poppins SemiBold" w:eastAsiaTheme="majorEastAsia" w:hAnsi="Poppins SemiBold" w:cstheme="majorBidi"/>
      <w:b/>
      <w:color w:val="E2000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5C80"/>
    <w:pPr>
      <w:keepNext/>
      <w:keepLines/>
      <w:numPr>
        <w:numId w:val="1"/>
      </w:numPr>
      <w:pBdr>
        <w:bottom w:val="single" w:sz="12" w:space="1" w:color="auto"/>
      </w:pBdr>
      <w:spacing w:before="360" w:after="120"/>
      <w:outlineLvl w:val="1"/>
    </w:pPr>
    <w:rPr>
      <w:rFonts w:ascii="Palanquin SemiBold" w:eastAsiaTheme="majorEastAsia" w:hAnsi="Palanquin SemiBold" w:cstheme="majorBidi"/>
      <w:color w:val="E200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5C80"/>
    <w:pPr>
      <w:keepNext/>
      <w:keepLines/>
      <w:numPr>
        <w:ilvl w:val="1"/>
        <w:numId w:val="1"/>
      </w:numPr>
      <w:spacing w:before="360" w:after="120"/>
      <w:outlineLvl w:val="2"/>
    </w:pPr>
    <w:rPr>
      <w:rFonts w:ascii="Palanquin SemiBold" w:eastAsiaTheme="majorEastAsia" w:hAnsi="Palanquin SemiBold" w:cstheme="majorBidi"/>
      <w:color w:val="E20000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55C80"/>
    <w:pPr>
      <w:keepNext/>
      <w:keepLines/>
      <w:numPr>
        <w:ilvl w:val="2"/>
        <w:numId w:val="1"/>
      </w:numPr>
      <w:spacing w:before="120" w:after="120"/>
      <w:outlineLvl w:val="3"/>
    </w:pPr>
    <w:rPr>
      <w:rFonts w:eastAsiaTheme="majorEastAsia" w:cstheme="majorBidi"/>
      <w:i/>
      <w:iCs/>
      <w:color w:val="E2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3F31A1"/>
  </w:style>
  <w:style w:type="paragraph" w:styleId="Voettekst">
    <w:name w:val="footer"/>
    <w:basedOn w:val="Standaard"/>
    <w:link w:val="Voet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1A1"/>
  </w:style>
  <w:style w:type="character" w:customStyle="1" w:styleId="Kop1Char">
    <w:name w:val="Kop 1 Char"/>
    <w:basedOn w:val="Standaardalinea-lettertype"/>
    <w:link w:val="Kop1"/>
    <w:uiPriority w:val="9"/>
    <w:rsid w:val="00655C80"/>
    <w:rPr>
      <w:rFonts w:ascii="Poppins SemiBold" w:eastAsiaTheme="majorEastAsia" w:hAnsi="Poppins SemiBold" w:cstheme="majorBidi"/>
      <w:b/>
      <w:color w:val="E20000"/>
      <w:sz w:val="40"/>
      <w:szCs w:val="32"/>
      <w:shd w:val="clear" w:color="auto" w:fill="D0CECE" w:themeFill="background2" w:themeFillShade="E6"/>
    </w:rPr>
  </w:style>
  <w:style w:type="character" w:customStyle="1" w:styleId="Kop2Char">
    <w:name w:val="Kop 2 Char"/>
    <w:basedOn w:val="Standaardalinea-lettertype"/>
    <w:link w:val="Kop2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55C80"/>
    <w:rPr>
      <w:rFonts w:ascii="Poppins Light" w:eastAsiaTheme="majorEastAsia" w:hAnsi="Poppins Light" w:cstheme="majorBidi"/>
      <w:i/>
      <w:iCs/>
      <w:color w:val="E2000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655C80"/>
    <w:pPr>
      <w:spacing w:after="0" w:line="240" w:lineRule="auto"/>
      <w:contextualSpacing/>
    </w:pPr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5C80"/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5C80"/>
    <w:pPr>
      <w:numPr>
        <w:ilvl w:val="1"/>
      </w:numPr>
    </w:pPr>
    <w:rPr>
      <w:rFonts w:eastAsiaTheme="minorEastAsia"/>
      <w:color w:val="E20000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5C80"/>
    <w:rPr>
      <w:rFonts w:ascii="Poppins Light" w:eastAsiaTheme="minorEastAsia" w:hAnsi="Poppins Light"/>
      <w:color w:val="E20000"/>
      <w:spacing w:val="15"/>
      <w:sz w:val="32"/>
    </w:rPr>
  </w:style>
  <w:style w:type="paragraph" w:styleId="Lijstalinea">
    <w:name w:val="List Paragraph"/>
    <w:basedOn w:val="Standaard"/>
    <w:uiPriority w:val="34"/>
    <w:qFormat/>
    <w:rsid w:val="00655C80"/>
    <w:pPr>
      <w:ind w:left="720"/>
      <w:contextualSpacing/>
    </w:pPr>
  </w:style>
  <w:style w:type="table" w:styleId="Tabelraster">
    <w:name w:val="Table Grid"/>
    <w:basedOn w:val="Standaardtabel"/>
    <w:uiPriority w:val="39"/>
    <w:rsid w:val="0065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55C80"/>
    <w:pPr>
      <w:shd w:val="clear" w:color="auto" w:fill="auto"/>
      <w:spacing w:before="240" w:after="0"/>
      <w:outlineLvl w:val="9"/>
    </w:pPr>
    <w:rPr>
      <w:rFonts w:ascii="Palanquin SemiBold" w:hAnsi="Palanquin SemiBold"/>
      <w:b w:val="0"/>
      <w:sz w:val="32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655C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55C80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655C80"/>
    <w:pPr>
      <w:spacing w:after="100"/>
    </w:pPr>
    <w:rPr>
      <w:sz w:val="16"/>
    </w:rPr>
  </w:style>
  <w:style w:type="character" w:styleId="Hyperlink">
    <w:name w:val="Hyperlink"/>
    <w:basedOn w:val="Standaardalinea-lettertype"/>
    <w:uiPriority w:val="99"/>
    <w:unhideWhenUsed/>
    <w:rsid w:val="00655C8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1E5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7EDD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unhideWhenUsed/>
    <w:rsid w:val="00DB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m@karate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f1884-0c33-46dc-9bcb-ad7aa6e2d8bd">
      <Terms xmlns="http://schemas.microsoft.com/office/infopath/2007/PartnerControls"/>
    </lcf76f155ced4ddcb4097134ff3c332f>
    <TaxCatchAll xmlns="160374da-cb70-4d8d-9b51-1b60b6815b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047622749E14F91B9701B9E27F03A" ma:contentTypeVersion="13" ma:contentTypeDescription="Een nieuw document maken." ma:contentTypeScope="" ma:versionID="17045d3d71ad029835bc1f7a33dea33b">
  <xsd:schema xmlns:xsd="http://www.w3.org/2001/XMLSchema" xmlns:xs="http://www.w3.org/2001/XMLSchema" xmlns:p="http://schemas.microsoft.com/office/2006/metadata/properties" xmlns:ns2="6ebf1884-0c33-46dc-9bcb-ad7aa6e2d8bd" xmlns:ns3="160374da-cb70-4d8d-9b51-1b60b6815b1c" targetNamespace="http://schemas.microsoft.com/office/2006/metadata/properties" ma:root="true" ma:fieldsID="827fb84dadd6a5e946184d5733903cc3" ns2:_="" ns3:_="">
    <xsd:import namespace="6ebf1884-0c33-46dc-9bcb-ad7aa6e2d8bd"/>
    <xsd:import namespace="160374da-cb70-4d8d-9b51-1b60b6815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f1884-0c33-46dc-9bcb-ad7aa6e2d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af12dfe-745f-4e27-b6c4-2e401eb8a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74da-cb70-4d8d-9b51-1b60b6815b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d25510-c09a-4988-a1e0-27ac04e662b0}" ma:internalName="TaxCatchAll" ma:showField="CatchAllData" ma:web="160374da-cb70-4d8d-9b51-1b60b6815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4150-6109-4680-96C6-9C946C018128}">
  <ds:schemaRefs>
    <ds:schemaRef ds:uri="http://schemas.microsoft.com/office/2006/metadata/properties"/>
    <ds:schemaRef ds:uri="http://schemas.microsoft.com/office/infopath/2007/PartnerControls"/>
    <ds:schemaRef ds:uri="6ebf1884-0c33-46dc-9bcb-ad7aa6e2d8bd"/>
    <ds:schemaRef ds:uri="160374da-cb70-4d8d-9b51-1b60b6815b1c"/>
  </ds:schemaRefs>
</ds:datastoreItem>
</file>

<file path=customXml/itemProps2.xml><?xml version="1.0" encoding="utf-8"?>
<ds:datastoreItem xmlns:ds="http://schemas.openxmlformats.org/officeDocument/2006/customXml" ds:itemID="{81FC0B21-49D3-4FC0-98C9-E54FE3051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E3431-54B0-4603-A265-F2793D3E4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f1884-0c33-46dc-9bcb-ad7aa6e2d8bd"/>
    <ds:schemaRef ds:uri="160374da-cb70-4d8d-9b51-1b60b681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6AA06-A328-42A4-A5B1-9B29F25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D'haeseleer</dc:creator>
  <cp:keywords/>
  <dc:description/>
  <cp:lastModifiedBy>Brand Breyne</cp:lastModifiedBy>
  <cp:revision>4</cp:revision>
  <dcterms:created xsi:type="dcterms:W3CDTF">2024-03-04T10:49:00Z</dcterms:created>
  <dcterms:modified xsi:type="dcterms:W3CDTF">2026-02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047622749E14F91B9701B9E27F03A</vt:lpwstr>
  </property>
  <property fmtid="{D5CDD505-2E9C-101B-9397-08002B2CF9AE}" pid="3" name="MediaServiceImageTags">
    <vt:lpwstr/>
  </property>
</Properties>
</file>